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Pr="00D63FB6" w:rsidRDefault="006D62F7" w:rsidP="00137399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6F3432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6F3432">
        <w:rPr>
          <w:rFonts w:ascii="Times New Roman" w:hAnsi="Times New Roman" w:cs="Times New Roman"/>
          <w:bCs/>
          <w:sz w:val="24"/>
          <w:szCs w:val="24"/>
        </w:rPr>
        <w:t xml:space="preserve"> по РД</w:t>
      </w:r>
      <w:r w:rsidR="00137399">
        <w:rPr>
          <w:rFonts w:ascii="Times New Roman" w:hAnsi="Times New Roman" w:cs="Times New Roman"/>
          <w:bCs/>
          <w:sz w:val="24"/>
          <w:szCs w:val="24"/>
        </w:rPr>
        <w:t xml:space="preserve"> от 20.05. 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137399">
        <w:rPr>
          <w:rFonts w:ascii="Times New Roman" w:hAnsi="Times New Roman" w:cs="Times New Roman"/>
          <w:bCs/>
          <w:sz w:val="24"/>
          <w:szCs w:val="24"/>
        </w:rPr>
        <w:t> </w:t>
      </w:r>
    </w:p>
    <w:p w:rsidR="006D62F7" w:rsidRPr="00D63FB6" w:rsidRDefault="0013739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01-03/267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D118A" w:rsidRPr="00D63FB6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6F3432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6F3432">
        <w:rPr>
          <w:rFonts w:ascii="Times New Roman CYR" w:hAnsi="Times New Roman CYR" w:cs="Times New Roman CYR"/>
          <w:b/>
          <w:bCs/>
          <w:sz w:val="24"/>
          <w:szCs w:val="24"/>
        </w:rPr>
        <w:t>Управлении Федеральной налогов</w:t>
      </w:r>
      <w:r w:rsidR="000648AE">
        <w:rPr>
          <w:rFonts w:ascii="Times New Roman CYR" w:hAnsi="Times New Roman CYR" w:cs="Times New Roman CYR"/>
          <w:b/>
          <w:bCs/>
          <w:sz w:val="24"/>
          <w:szCs w:val="24"/>
        </w:rPr>
        <w:t>ой службы по Республике Дагеста</w:t>
      </w:r>
      <w:r w:rsidR="00A80855"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4"/>
        <w:gridCol w:w="3840"/>
        <w:gridCol w:w="3082"/>
        <w:gridCol w:w="2452"/>
        <w:gridCol w:w="3840"/>
      </w:tblGrid>
      <w:tr w:rsidR="003973DD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D34A9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6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4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6F3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Д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E0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DB6939" w:rsidRPr="00D63FB6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432">
              <w:rPr>
                <w:rFonts w:ascii="Times New Roman" w:hAnsi="Times New Roman" w:cs="Times New Roman"/>
                <w:sz w:val="24"/>
                <w:szCs w:val="24"/>
              </w:rPr>
              <w:t>существление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упции и оценке  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06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6F34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F3432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  <w:tc>
          <w:tcPr>
            <w:tcW w:w="0" w:type="auto"/>
          </w:tcPr>
          <w:p w:rsidR="00B850EF" w:rsidRDefault="00B850EF" w:rsidP="005657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иссия,</w:t>
            </w:r>
          </w:p>
          <w:p w:rsidR="00565751" w:rsidRPr="00D63FB6" w:rsidRDefault="00565751" w:rsidP="00565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B850EF">
              <w:rPr>
                <w:rFonts w:ascii="Times New Roman CYR" w:hAnsi="Times New Roman CYR" w:cs="Times New Roman CYR"/>
                <w:sz w:val="24"/>
                <w:szCs w:val="24"/>
              </w:rPr>
              <w:t>ы УФНС России по РД.</w:t>
            </w:r>
          </w:p>
          <w:p w:rsidR="00DB6939" w:rsidRPr="00D63FB6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6C7BDB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5B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06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 w:rsidR="0006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и оценке   регулирующего воздействия Общественного совета при 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3973DD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565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 xml:space="preserve">, Совет ветеранов 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  <w:tc>
          <w:tcPr>
            <w:tcW w:w="0" w:type="auto"/>
          </w:tcPr>
          <w:p w:rsidR="00696A10" w:rsidRPr="00D63FB6" w:rsidRDefault="00B850EF" w:rsidP="00696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696A10">
              <w:rPr>
                <w:rFonts w:ascii="Times New Roman CYR" w:hAnsi="Times New Roman CYR" w:cs="Times New Roman CYR"/>
                <w:sz w:val="24"/>
                <w:szCs w:val="24"/>
              </w:rPr>
              <w:t>тдел</w:t>
            </w:r>
            <w:r w:rsidR="00EB4F07">
              <w:rPr>
                <w:rFonts w:ascii="Times New Roman CYR" w:hAnsi="Times New Roman CYR" w:cs="Times New Roman CYR"/>
                <w:sz w:val="24"/>
                <w:szCs w:val="24"/>
              </w:rPr>
              <w:t>ы Управления:</w:t>
            </w:r>
            <w:r w:rsidR="00696A10">
              <w:rPr>
                <w:rFonts w:ascii="Times New Roman CYR" w:hAnsi="Times New Roman CYR" w:cs="Times New Roman CYR"/>
                <w:sz w:val="24"/>
                <w:szCs w:val="24"/>
              </w:rPr>
              <w:t xml:space="preserve"> безопасности</w:t>
            </w:r>
            <w:r w:rsidR="007E55C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B4F07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7E55C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аботе с налогоплательщиками</w:t>
            </w:r>
          </w:p>
          <w:p w:rsidR="00DB6939" w:rsidRPr="00D63FB6" w:rsidRDefault="00DB6939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6C7BDB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696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6A10" w:rsidRPr="00764B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3973DD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F174C1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F174C1"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 w:rsidR="00F174C1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proofErr w:type="gramEnd"/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5BE" w:rsidRPr="00D63FB6" w:rsidRDefault="00F174C1" w:rsidP="00AE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B850E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B65BE" w:rsidRPr="00D63FB6" w:rsidRDefault="005B0843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F17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3973DD" w:rsidRPr="00D63FB6" w:rsidTr="00F174C1">
        <w:trPr>
          <w:trHeight w:val="70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1C6" w:rsidRDefault="00026855" w:rsidP="00D6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E8" w:rsidRPr="00D041C6" w:rsidRDefault="000C7CE8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855" w:rsidRPr="001B3A0B" w:rsidRDefault="005D1095" w:rsidP="00AE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местители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оводителя Управления, о</w:t>
            </w:r>
            <w:r w:rsidR="00EB4F07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ы Управления. Ответственный: </w:t>
            </w:r>
            <w:r w:rsidR="00F174C1"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</w:tcPr>
          <w:p w:rsidR="00026855" w:rsidRPr="001B3A0B" w:rsidRDefault="00026855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F17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3973DD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D70FC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D70FC1" w:rsidRPr="001B3A0B" w:rsidRDefault="00DF054E" w:rsidP="000C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эффективности противодействия коррупции в 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налоговых органах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РД </w:t>
            </w:r>
          </w:p>
        </w:tc>
        <w:tc>
          <w:tcPr>
            <w:tcW w:w="0" w:type="auto"/>
          </w:tcPr>
          <w:p w:rsidR="00D70FC1" w:rsidRPr="001B3A0B" w:rsidRDefault="000C5EC7" w:rsidP="00AE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EB4F0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70FC1" w:rsidRPr="001B3A0B" w:rsidRDefault="00DF054E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1B3A0B" w:rsidRDefault="008D60B9" w:rsidP="00F17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6D34A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0C5EC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C23611" w:rsidRPr="000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</w:t>
            </w:r>
            <w:proofErr w:type="spellStart"/>
            <w:r w:rsidR="00C23611" w:rsidRPr="000C5EC7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5EC7" w:rsidRPr="000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х налоговых органов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0C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B0843" w:rsidRPr="00D63FB6" w:rsidRDefault="000C5EC7" w:rsidP="00AE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B0843" w:rsidRPr="00D63FB6" w:rsidRDefault="006D34A9" w:rsidP="006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сведений, по мере поступления соответствующей информации из других источников.</w:t>
            </w:r>
          </w:p>
        </w:tc>
        <w:tc>
          <w:tcPr>
            <w:tcW w:w="0" w:type="auto"/>
          </w:tcPr>
          <w:p w:rsidR="005B0843" w:rsidRPr="0022148B" w:rsidRDefault="0022148B" w:rsidP="000C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5D10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0C5EC7" w:rsidP="005C3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</w:t>
            </w:r>
            <w:r w:rsidR="005C3891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вместно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</w:t>
            </w:r>
            <w:r w:rsidR="005C3891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(или)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коррупционных правонарушений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1B3A0B" w:rsidRDefault="009564E5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D34A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C2361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Default="004F08C4" w:rsidP="0095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0" w:type="auto"/>
          </w:tcPr>
          <w:p w:rsidR="0048002C" w:rsidRDefault="009564E5" w:rsidP="00AE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  <w:r w:rsidR="005D109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E0D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9564E5" w:rsidP="0095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, правовой отдел</w:t>
            </w: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B8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внедре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>нию в деятельность подразделений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11 апрел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226, в целях заполнения </w:t>
            </w:r>
            <w:r w:rsidR="009564E5" w:rsidRPr="004F08C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правок о доходах, расходах, об имуществе и обязательствах имущественного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</w:tcPr>
          <w:p w:rsidR="004F08C4" w:rsidRDefault="009564E5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95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 </w:t>
            </w:r>
          </w:p>
        </w:tc>
      </w:tr>
      <w:tr w:rsidR="006D34A9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9564E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C23611" w:rsidRPr="009564E5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95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BB7376" w:rsidRPr="00D63FB6" w:rsidRDefault="006D34A9" w:rsidP="00C5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и Руководителя, о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тдел безопасности.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5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95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D63FB6" w:rsidRDefault="00C508AD" w:rsidP="00AE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9564E5">
              <w:rPr>
                <w:rFonts w:ascii="Times New Roman CYR" w:hAnsi="Times New Roman CYR" w:cs="Times New Roman CYR"/>
                <w:sz w:val="24"/>
                <w:szCs w:val="24"/>
              </w:rPr>
              <w:t>тдел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E0D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B7376" w:rsidRPr="00D63FB6" w:rsidRDefault="006C7BDB" w:rsidP="00B85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880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и по противодействию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D63FB6" w:rsidRDefault="00BB7376" w:rsidP="00880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C2361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B7376" w:rsidRPr="00D63FB6" w:rsidRDefault="00880F60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, правовой отдел</w:t>
            </w:r>
          </w:p>
        </w:tc>
        <w:tc>
          <w:tcPr>
            <w:tcW w:w="0" w:type="auto"/>
          </w:tcPr>
          <w:p w:rsidR="00BB7376" w:rsidRPr="00D63FB6" w:rsidRDefault="006C7BDB" w:rsidP="00B85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C2361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880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</w:p>
        </w:tc>
        <w:tc>
          <w:tcPr>
            <w:tcW w:w="0" w:type="auto"/>
          </w:tcPr>
          <w:p w:rsidR="00BB7376" w:rsidRPr="00D63FB6" w:rsidRDefault="00880F60" w:rsidP="00C5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вместно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</w:t>
            </w:r>
            <w:r w:rsidR="002957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 с налогоплательщикам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880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C2361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E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D63FB6" w:rsidRDefault="00880F60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</w:tcPr>
          <w:p w:rsidR="00BB7376" w:rsidRPr="00D63FB6" w:rsidRDefault="006C7BDB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3973DD" w:rsidRPr="00D63FB6" w:rsidTr="00880F60">
        <w:trPr>
          <w:trHeight w:val="3557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26B2E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2957F8" w:rsidP="00C5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ы Управления. Ответственные: о</w:t>
            </w:r>
            <w:r w:rsidR="00880F60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 безопасности, </w:t>
            </w:r>
            <w:r w:rsidR="00880F6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C5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B7376" w:rsidRPr="00D63FB6" w:rsidRDefault="006C7BDB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50523" w:rsidRPr="00D63FB6" w:rsidRDefault="00BB7376" w:rsidP="00880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BA3C8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айны, а также персональных данных государственных гражданских служащих </w:t>
            </w:r>
            <w:r w:rsidR="00880F6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</w:tc>
      </w:tr>
      <w:tr w:rsidR="006D34A9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880F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Pr="00880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я </w:t>
            </w:r>
            <w:r w:rsidR="00BA3C86" w:rsidRPr="00880F60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Д</w:t>
            </w:r>
            <w:r w:rsidR="0029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ФНС России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</w:p>
        </w:tc>
        <w:tc>
          <w:tcPr>
            <w:tcW w:w="0" w:type="auto"/>
          </w:tcPr>
          <w:p w:rsidR="001A2B6F" w:rsidRPr="00D63FB6" w:rsidRDefault="00C508AD" w:rsidP="00C5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и Руководителя Управления, о</w:t>
            </w:r>
            <w:r w:rsidR="00EA376E">
              <w:rPr>
                <w:rFonts w:ascii="Times New Roman CYR" w:hAnsi="Times New Roman CYR" w:cs="Times New Roman CYR"/>
                <w:sz w:val="24"/>
                <w:szCs w:val="24"/>
              </w:rPr>
              <w:t>тдел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кадров.</w:t>
            </w:r>
          </w:p>
        </w:tc>
        <w:tc>
          <w:tcPr>
            <w:tcW w:w="0" w:type="auto"/>
          </w:tcPr>
          <w:p w:rsidR="001A2B6F" w:rsidRPr="00D63FB6" w:rsidRDefault="00C508AD" w:rsidP="00C50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052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3973DD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912304" w:rsidRPr="00D63FB6" w:rsidRDefault="00E6197D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</w:tc>
        <w:tc>
          <w:tcPr>
            <w:tcW w:w="0" w:type="auto"/>
          </w:tcPr>
          <w:p w:rsidR="00E6197D" w:rsidRPr="00D63FB6" w:rsidRDefault="00EA376E" w:rsidP="00C5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</w:p>
        </w:tc>
      </w:tr>
      <w:tr w:rsidR="003973DD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D63FB6" w:rsidRDefault="00912304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BA3C8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рокуратуры, иными федеральными государственными органами, избирательными комисс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</w:tcPr>
          <w:p w:rsidR="00EA376E" w:rsidRPr="00912304" w:rsidRDefault="00EA376E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, отдел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</w:p>
          <w:p w:rsidR="00EA376E" w:rsidRDefault="00EA376E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информационных технологий и остальные отделы</w:t>
            </w:r>
          </w:p>
          <w:p w:rsidR="00912304" w:rsidRPr="00D63FB6" w:rsidRDefault="00BA3C86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87570A" w:rsidRDefault="00693FAD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ыявленных фактах совершения государственными гражданскими служащими деяний, 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508AD" w:rsidRPr="00D63FB6" w:rsidRDefault="00EA376E" w:rsidP="00C50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  <w:p w:rsidR="00693FAD" w:rsidRPr="00D63FB6" w:rsidRDefault="00693FAD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BA3C8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части организации оперативного обмена информацией о фактах коррупции в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A235A" w:rsidRPr="007A235A" w:rsidRDefault="007A235A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убликаций в средствах массовой информации о фактах проявления коррупции в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7E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0" w:type="auto"/>
          </w:tcPr>
          <w:p w:rsidR="00EA376E" w:rsidRDefault="00EA376E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п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о работе с налогоплатель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тальные отделы</w:t>
            </w:r>
          </w:p>
          <w:p w:rsidR="007A235A" w:rsidRPr="00D63FB6" w:rsidRDefault="00EA376E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EA37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 у государственных гражданских служащих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="00EA3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E85F29" w:rsidRDefault="00E85F2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85F29" w:rsidRPr="00D63FB6" w:rsidRDefault="00E85F29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F29" w:rsidRPr="00D63FB6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F29" w:rsidRDefault="00E85F29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F29" w:rsidRPr="00D63FB6" w:rsidRDefault="00E85F29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A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EA376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="00AE0D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ми государственными гражданскими служащими</w:t>
            </w:r>
            <w:r w:rsidR="00AE0D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A3C86" w:rsidRPr="00EA376E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7D22B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вь назначенных государственных служащих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proofErr w:type="spellStart"/>
            <w:r w:rsidR="00BA3C8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6654E1" w:rsidRPr="00D63FB6" w:rsidRDefault="00C508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D22B7">
              <w:rPr>
                <w:rFonts w:ascii="Times New Roman CYR" w:hAnsi="Times New Roman CYR" w:cs="Times New Roman CYR"/>
                <w:sz w:val="24"/>
                <w:szCs w:val="24"/>
              </w:rPr>
              <w:t>тдел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6654E1" w:rsidRPr="00D63FB6" w:rsidRDefault="006654E1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D63FB6" w:rsidRDefault="007D22B7" w:rsidP="00E7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2957F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7219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</w:t>
            </w:r>
            <w:r w:rsidR="002957F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>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6654E1" w:rsidRPr="00D63FB6" w:rsidRDefault="00955E3B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и контроль за рассмотрением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территориальными налоговыми органами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</w:t>
            </w:r>
            <w:r w:rsidR="007D22B7">
              <w:rPr>
                <w:rFonts w:ascii="Times New Roman" w:hAnsi="Times New Roman" w:cs="Times New Roman"/>
                <w:sz w:val="24"/>
                <w:szCs w:val="24"/>
              </w:rPr>
              <w:t xml:space="preserve">органов, </w:t>
            </w:r>
            <w:proofErr w:type="gramStart"/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="00D27F8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обращений по фактам коррупции в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654E1" w:rsidRPr="00D63FB6" w:rsidRDefault="007D22B7" w:rsidP="00E7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  <w:r w:rsidR="00E72197">
              <w:rPr>
                <w:rFonts w:ascii="Times New Roman CYR" w:hAnsi="Times New Roman CYR" w:cs="Times New Roman CYR"/>
                <w:sz w:val="24"/>
                <w:szCs w:val="24"/>
              </w:rPr>
              <w:t>, общий отдел</w:t>
            </w:r>
          </w:p>
        </w:tc>
        <w:tc>
          <w:tcPr>
            <w:tcW w:w="0" w:type="auto"/>
          </w:tcPr>
          <w:p w:rsidR="006654E1" w:rsidRPr="00D63FB6" w:rsidRDefault="00D27F86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6D34A9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BA3C86" w:rsidRPr="007D22B7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Д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на заседании Комисси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0" w:type="auto"/>
          </w:tcPr>
          <w:p w:rsidR="007A235A" w:rsidRPr="00D63FB6" w:rsidRDefault="007D22B7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,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  <w:r w:rsidR="003973DD"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7D22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E3F74" w:rsidRPr="00D63FB6" w:rsidRDefault="003E3F74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и разрешительных функций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я предоставления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слуг, в том числе внедрение в деятельность </w:t>
            </w:r>
            <w:r w:rsidR="00A0183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регламентов осуществления государственных функций, предоставления государственных услуг, внедрение в деятельность </w:t>
            </w:r>
            <w:r w:rsidR="00A0183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</w:tcPr>
          <w:p w:rsidR="003E3F74" w:rsidRPr="00D63FB6" w:rsidRDefault="00B47C47" w:rsidP="00E7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7219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логоплательщиками,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E7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3F74" w:rsidRPr="00D63FB6" w:rsidRDefault="003E3F74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0183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вершенствования контрольно-надзорных и разрешительных функций, повышение эффективности деятельности </w:t>
            </w:r>
            <w:r w:rsidR="00A0183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в части внедрения в деятельность</w:t>
            </w:r>
            <w:r w:rsidR="00B47C4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7A235A" w:rsidP="006D1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6D11E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адровых служб и сотрудниками, отвечающими за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коррупционных и иных правонарушений</w:t>
            </w:r>
            <w:r w:rsidR="00B47C4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ее территориальных органов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7A235A" w:rsidRPr="00D63FB6" w:rsidRDefault="00B47C4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безопасности, отдел кадров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A01830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 межведомственному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по вопросам противодействия коррупции</w:t>
            </w:r>
          </w:p>
        </w:tc>
      </w:tr>
      <w:tr w:rsidR="003973DD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D63FB6" w:rsidRDefault="007A235A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</w:t>
            </w:r>
            <w:r w:rsidR="00B47C47">
              <w:rPr>
                <w:rFonts w:ascii="Times New Roman" w:hAnsi="Times New Roman" w:cs="Times New Roman"/>
                <w:sz w:val="24"/>
                <w:szCs w:val="24"/>
              </w:rPr>
              <w:t>ельности территориальных органов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C4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Д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нтруд России</w:t>
            </w:r>
          </w:p>
        </w:tc>
        <w:tc>
          <w:tcPr>
            <w:tcW w:w="0" w:type="auto"/>
          </w:tcPr>
          <w:p w:rsidR="007A235A" w:rsidRPr="00D63FB6" w:rsidRDefault="00B47C47" w:rsidP="00397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47C47"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  <w:r w:rsidR="00AE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3973DD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A0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235A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A0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C47" w:rsidRDefault="003973DD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Управления, отдел по работе с налогоплательщиками, 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7C47">
              <w:rPr>
                <w:rFonts w:ascii="Times New Roman" w:hAnsi="Times New Roman" w:cs="Times New Roman"/>
                <w:sz w:val="24"/>
                <w:szCs w:val="24"/>
              </w:rPr>
              <w:t>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ий отдел </w:t>
            </w:r>
          </w:p>
          <w:p w:rsidR="00B47C47" w:rsidRPr="00D63FB6" w:rsidRDefault="00B47C47" w:rsidP="00B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РД</w:t>
            </w:r>
          </w:p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B8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2F" w:rsidRDefault="00B7492F" w:rsidP="004E6264">
      <w:pPr>
        <w:spacing w:after="0" w:line="240" w:lineRule="auto"/>
      </w:pPr>
      <w:r>
        <w:separator/>
      </w:r>
    </w:p>
  </w:endnote>
  <w:endnote w:type="continuationSeparator" w:id="0">
    <w:p w:rsidR="00B7492F" w:rsidRDefault="00B7492F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2F" w:rsidRDefault="00B7492F" w:rsidP="004E6264">
      <w:pPr>
        <w:spacing w:after="0" w:line="240" w:lineRule="auto"/>
      </w:pPr>
      <w:r>
        <w:separator/>
      </w:r>
    </w:p>
  </w:footnote>
  <w:footnote w:type="continuationSeparator" w:id="0">
    <w:p w:rsidR="00B7492F" w:rsidRDefault="00B7492F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C508AD" w:rsidRDefault="00F436C0">
        <w:pPr>
          <w:pStyle w:val="a3"/>
          <w:jc w:val="center"/>
        </w:pPr>
        <w:r>
          <w:fldChar w:fldCharType="begin"/>
        </w:r>
        <w:r w:rsidR="00C508AD">
          <w:instrText>PAGE   \* MERGEFORMAT</w:instrText>
        </w:r>
        <w:r>
          <w:fldChar w:fldCharType="separate"/>
        </w:r>
        <w:r w:rsidR="007E2721">
          <w:rPr>
            <w:noProof/>
          </w:rPr>
          <w:t>12</w:t>
        </w:r>
        <w:r>
          <w:fldChar w:fldCharType="end"/>
        </w:r>
      </w:p>
    </w:sdtContent>
  </w:sdt>
  <w:p w:rsidR="00C508AD" w:rsidRDefault="00C508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5BD1"/>
    <w:rsid w:val="00047709"/>
    <w:rsid w:val="00052397"/>
    <w:rsid w:val="000648AE"/>
    <w:rsid w:val="00064A62"/>
    <w:rsid w:val="0007299C"/>
    <w:rsid w:val="00090EAC"/>
    <w:rsid w:val="000A109F"/>
    <w:rsid w:val="000B3440"/>
    <w:rsid w:val="000C12E4"/>
    <w:rsid w:val="000C261D"/>
    <w:rsid w:val="000C2E0B"/>
    <w:rsid w:val="000C5EC7"/>
    <w:rsid w:val="000C6C8B"/>
    <w:rsid w:val="000C6E99"/>
    <w:rsid w:val="000C7CE8"/>
    <w:rsid w:val="000D59EB"/>
    <w:rsid w:val="000F0EED"/>
    <w:rsid w:val="000F2ACC"/>
    <w:rsid w:val="00102CC9"/>
    <w:rsid w:val="001055D2"/>
    <w:rsid w:val="00107276"/>
    <w:rsid w:val="0011791E"/>
    <w:rsid w:val="0012724D"/>
    <w:rsid w:val="00137399"/>
    <w:rsid w:val="00144B4C"/>
    <w:rsid w:val="0015413A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18DE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957F8"/>
    <w:rsid w:val="002A4DC0"/>
    <w:rsid w:val="002B78C3"/>
    <w:rsid w:val="002C2DE5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406D4"/>
    <w:rsid w:val="00363008"/>
    <w:rsid w:val="003675B5"/>
    <w:rsid w:val="0037084D"/>
    <w:rsid w:val="00387597"/>
    <w:rsid w:val="00392B20"/>
    <w:rsid w:val="003973DD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65751"/>
    <w:rsid w:val="0057395A"/>
    <w:rsid w:val="005745F0"/>
    <w:rsid w:val="005779F5"/>
    <w:rsid w:val="00585680"/>
    <w:rsid w:val="005860CF"/>
    <w:rsid w:val="0058641B"/>
    <w:rsid w:val="005A57EE"/>
    <w:rsid w:val="005B0843"/>
    <w:rsid w:val="005B49AF"/>
    <w:rsid w:val="005B63A8"/>
    <w:rsid w:val="005B65BE"/>
    <w:rsid w:val="005C3891"/>
    <w:rsid w:val="005D1095"/>
    <w:rsid w:val="005D381D"/>
    <w:rsid w:val="005D49CF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3FAD"/>
    <w:rsid w:val="00696A10"/>
    <w:rsid w:val="006A05DF"/>
    <w:rsid w:val="006B1C96"/>
    <w:rsid w:val="006B3CD2"/>
    <w:rsid w:val="006C6B17"/>
    <w:rsid w:val="006C7BDB"/>
    <w:rsid w:val="006D11E4"/>
    <w:rsid w:val="006D34A9"/>
    <w:rsid w:val="006D62F7"/>
    <w:rsid w:val="006E01C2"/>
    <w:rsid w:val="006E741D"/>
    <w:rsid w:val="006F0015"/>
    <w:rsid w:val="006F3432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D22B7"/>
    <w:rsid w:val="007E2209"/>
    <w:rsid w:val="007E2721"/>
    <w:rsid w:val="007E55CF"/>
    <w:rsid w:val="007E66A6"/>
    <w:rsid w:val="007F0BA4"/>
    <w:rsid w:val="007F6AC2"/>
    <w:rsid w:val="0080735D"/>
    <w:rsid w:val="0081258A"/>
    <w:rsid w:val="00814B4B"/>
    <w:rsid w:val="00820D40"/>
    <w:rsid w:val="00826B2E"/>
    <w:rsid w:val="00826E6D"/>
    <w:rsid w:val="008447A9"/>
    <w:rsid w:val="0085480D"/>
    <w:rsid w:val="008614E0"/>
    <w:rsid w:val="0087570A"/>
    <w:rsid w:val="008761C4"/>
    <w:rsid w:val="008776A3"/>
    <w:rsid w:val="00880F60"/>
    <w:rsid w:val="008A2A8E"/>
    <w:rsid w:val="008A7135"/>
    <w:rsid w:val="008C3D33"/>
    <w:rsid w:val="008D3AF0"/>
    <w:rsid w:val="008D60B9"/>
    <w:rsid w:val="00912304"/>
    <w:rsid w:val="009129B4"/>
    <w:rsid w:val="00936F5C"/>
    <w:rsid w:val="00955E3B"/>
    <w:rsid w:val="009564E5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751"/>
    <w:rsid w:val="009C4B51"/>
    <w:rsid w:val="009C507E"/>
    <w:rsid w:val="009D2121"/>
    <w:rsid w:val="00A00D4A"/>
    <w:rsid w:val="00A01830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954D6"/>
    <w:rsid w:val="00AA1A4E"/>
    <w:rsid w:val="00AA4D83"/>
    <w:rsid w:val="00AB302D"/>
    <w:rsid w:val="00AE0DED"/>
    <w:rsid w:val="00AE2FF9"/>
    <w:rsid w:val="00B062A4"/>
    <w:rsid w:val="00B245B9"/>
    <w:rsid w:val="00B24C7A"/>
    <w:rsid w:val="00B30497"/>
    <w:rsid w:val="00B47C47"/>
    <w:rsid w:val="00B51DCC"/>
    <w:rsid w:val="00B53561"/>
    <w:rsid w:val="00B5534F"/>
    <w:rsid w:val="00B56C26"/>
    <w:rsid w:val="00B7492F"/>
    <w:rsid w:val="00B81065"/>
    <w:rsid w:val="00B850EF"/>
    <w:rsid w:val="00B9431B"/>
    <w:rsid w:val="00B94EA6"/>
    <w:rsid w:val="00BA376F"/>
    <w:rsid w:val="00BA391B"/>
    <w:rsid w:val="00BA3C86"/>
    <w:rsid w:val="00BA73D4"/>
    <w:rsid w:val="00BB5745"/>
    <w:rsid w:val="00BB7376"/>
    <w:rsid w:val="00BB759C"/>
    <w:rsid w:val="00BE2D90"/>
    <w:rsid w:val="00BE67AC"/>
    <w:rsid w:val="00BF673E"/>
    <w:rsid w:val="00C02F6A"/>
    <w:rsid w:val="00C075C9"/>
    <w:rsid w:val="00C11909"/>
    <w:rsid w:val="00C163F2"/>
    <w:rsid w:val="00C21FD9"/>
    <w:rsid w:val="00C23611"/>
    <w:rsid w:val="00C31186"/>
    <w:rsid w:val="00C31CC7"/>
    <w:rsid w:val="00C45817"/>
    <w:rsid w:val="00C50344"/>
    <w:rsid w:val="00C508AD"/>
    <w:rsid w:val="00C55CCA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1570D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E4671B"/>
    <w:rsid w:val="00E6197D"/>
    <w:rsid w:val="00E64ABF"/>
    <w:rsid w:val="00E72197"/>
    <w:rsid w:val="00E80728"/>
    <w:rsid w:val="00E818E3"/>
    <w:rsid w:val="00E85F29"/>
    <w:rsid w:val="00EA376E"/>
    <w:rsid w:val="00EB1D30"/>
    <w:rsid w:val="00EB4F07"/>
    <w:rsid w:val="00EC559C"/>
    <w:rsid w:val="00ED0632"/>
    <w:rsid w:val="00EE607C"/>
    <w:rsid w:val="00EF2027"/>
    <w:rsid w:val="00EF753B"/>
    <w:rsid w:val="00F03F77"/>
    <w:rsid w:val="00F174C1"/>
    <w:rsid w:val="00F20877"/>
    <w:rsid w:val="00F22B35"/>
    <w:rsid w:val="00F436C0"/>
    <w:rsid w:val="00F5208C"/>
    <w:rsid w:val="00F548DF"/>
    <w:rsid w:val="00F553A4"/>
    <w:rsid w:val="00F66A6F"/>
    <w:rsid w:val="00F7489A"/>
    <w:rsid w:val="00F848B7"/>
    <w:rsid w:val="00FC3F95"/>
    <w:rsid w:val="00FC6500"/>
    <w:rsid w:val="00FE032A"/>
    <w:rsid w:val="00FE1D46"/>
    <w:rsid w:val="00FF0AB7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4D0-E0C5-4AFE-A77A-63687C5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Рамазанова Таус Абдул-Каримовна</cp:lastModifiedBy>
  <cp:revision>4</cp:revision>
  <cp:lastPrinted>2016-05-12T14:35:00Z</cp:lastPrinted>
  <dcterms:created xsi:type="dcterms:W3CDTF">2017-04-04T12:23:00Z</dcterms:created>
  <dcterms:modified xsi:type="dcterms:W3CDTF">2017-04-04T12:23:00Z</dcterms:modified>
</cp:coreProperties>
</file>